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3AD62" w14:textId="467D4AFE" w:rsidR="00E07B11" w:rsidRPr="00503A60" w:rsidRDefault="00737312" w:rsidP="008F64C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Core </w:t>
      </w:r>
      <w:r w:rsidR="00E07B11" w:rsidRPr="00503A60">
        <w:rPr>
          <w:rFonts w:ascii="Arial" w:hAnsi="Arial" w:cs="Arial"/>
          <w:b/>
          <w:sz w:val="28"/>
          <w:szCs w:val="28"/>
          <w:u w:val="single"/>
        </w:rPr>
        <w:t>Common Acronyms Used in the Probation Services</w:t>
      </w:r>
    </w:p>
    <w:p w14:paraId="381F758C" w14:textId="77777777" w:rsidR="00E07B11" w:rsidRPr="00E07B11" w:rsidRDefault="00E07B11">
      <w:pPr>
        <w:rPr>
          <w:rFonts w:ascii="Arial" w:hAnsi="Arial" w:cs="Arial"/>
          <w:b/>
        </w:rPr>
      </w:pPr>
      <w:bookmarkStart w:id="0" w:name="_GoBack"/>
      <w:bookmarkEnd w:id="0"/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8516"/>
      </w:tblGrid>
      <w:tr w:rsidR="00FB2D17" w:rsidRPr="00FB2D17" w14:paraId="2DE4381B" w14:textId="77777777" w:rsidTr="00FB2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13EE0937" w14:textId="77777777" w:rsidR="00FB2D17" w:rsidRPr="00FB2D17" w:rsidRDefault="00FB2D17" w:rsidP="003B035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sz w:val="22"/>
                <w:szCs w:val="22"/>
              </w:rPr>
              <w:t>People</w:t>
            </w:r>
          </w:p>
        </w:tc>
      </w:tr>
      <w:tr w:rsidR="00FB2D17" w:rsidRPr="00FB2D17" w14:paraId="7C805955" w14:textId="77777777" w:rsidTr="00FB2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2D2B9859" w14:textId="77777777" w:rsidR="00FB2D17" w:rsidRPr="00FB2D17" w:rsidRDefault="00FB2D17" w:rsidP="003B035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t>RO – Responsible Officer</w:t>
            </w:r>
          </w:p>
        </w:tc>
      </w:tr>
      <w:tr w:rsidR="00FB2D17" w:rsidRPr="00FB2D17" w14:paraId="2DECED12" w14:textId="77777777" w:rsidTr="00FB2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62F00B43" w14:textId="77777777" w:rsidR="00FB2D17" w:rsidRPr="00FB2D17" w:rsidRDefault="00FB2D17" w:rsidP="003B035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t>PO – Probation Officer</w:t>
            </w:r>
          </w:p>
        </w:tc>
      </w:tr>
      <w:tr w:rsidR="00FB2D17" w:rsidRPr="00FB2D17" w14:paraId="0A2C7B90" w14:textId="77777777" w:rsidTr="00FB2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754F9C4F" w14:textId="77777777" w:rsidR="00FB2D17" w:rsidRPr="00FB2D17" w:rsidRDefault="00FB2D17" w:rsidP="003B035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t>OM –Offender Manager</w:t>
            </w:r>
          </w:p>
        </w:tc>
      </w:tr>
      <w:tr w:rsidR="00FB2D17" w:rsidRPr="00FB2D17" w14:paraId="25D335D5" w14:textId="77777777" w:rsidTr="00FB2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678CF656" w14:textId="77777777" w:rsidR="00FB2D17" w:rsidRPr="00FB2D17" w:rsidRDefault="00FB2D17" w:rsidP="003B035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t xml:space="preserve">SU – Service User </w:t>
            </w:r>
          </w:p>
        </w:tc>
      </w:tr>
      <w:tr w:rsidR="00FB2D17" w:rsidRPr="00FB2D17" w14:paraId="496FFC54" w14:textId="77777777" w:rsidTr="00FB2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32C4F822" w14:textId="77777777" w:rsidR="00FB2D17" w:rsidRPr="00FB2D17" w:rsidRDefault="00FB2D17" w:rsidP="003B035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t>SPO – Senior Probation Officer</w:t>
            </w:r>
          </w:p>
        </w:tc>
      </w:tr>
      <w:tr w:rsidR="00FB2D17" w:rsidRPr="00FB2D17" w14:paraId="14FF3494" w14:textId="77777777" w:rsidTr="00FB2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68300365" w14:textId="77777777" w:rsidR="00FB2D17" w:rsidRPr="00FB2D17" w:rsidRDefault="00FB2D17" w:rsidP="003B035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t>PSO – Probation Service Officer</w:t>
            </w:r>
          </w:p>
        </w:tc>
      </w:tr>
      <w:tr w:rsidR="00FB2D17" w:rsidRPr="00FB2D17" w14:paraId="554AB470" w14:textId="77777777" w:rsidTr="00FB2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1D90C10C" w14:textId="77777777" w:rsidR="00FB2D17" w:rsidRPr="00FB2D17" w:rsidRDefault="00FB2D17" w:rsidP="003B035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t>EO – Enforcement Officer</w:t>
            </w:r>
          </w:p>
        </w:tc>
      </w:tr>
      <w:tr w:rsidR="00FB2D17" w:rsidRPr="00FB2D17" w14:paraId="4581FA75" w14:textId="77777777" w:rsidTr="00FB2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2DF906AE" w14:textId="77777777" w:rsidR="00FB2D17" w:rsidRPr="00FB2D17" w:rsidRDefault="00FB2D17" w:rsidP="003B035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t>ACO – Assistant Chief Officer</w:t>
            </w:r>
          </w:p>
        </w:tc>
      </w:tr>
      <w:tr w:rsidR="00FB2D17" w:rsidRPr="00FB2D17" w14:paraId="050174A5" w14:textId="77777777" w:rsidTr="00FB2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26722BA7" w14:textId="77777777" w:rsidR="00FB2D17" w:rsidRPr="00FB2D17" w:rsidRDefault="00FB2D17" w:rsidP="003B035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t>CYP – Children and Young Person</w:t>
            </w:r>
          </w:p>
        </w:tc>
      </w:tr>
      <w:tr w:rsidR="00FB2D17" w:rsidRPr="00FB2D17" w14:paraId="1540A9CD" w14:textId="77777777" w:rsidTr="00FB2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23E4A2A7" w14:textId="77777777" w:rsidR="00FB2D17" w:rsidRPr="00FB2D17" w:rsidRDefault="00FB2D17" w:rsidP="003B035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t xml:space="preserve">PQA – Practice Quality Assessor </w:t>
            </w:r>
          </w:p>
        </w:tc>
      </w:tr>
    </w:tbl>
    <w:p w14:paraId="76BD70C9" w14:textId="77777777" w:rsidR="00E07B11" w:rsidRPr="00955921" w:rsidRDefault="00E07B11">
      <w:pPr>
        <w:rPr>
          <w:rFonts w:ascii="Arial" w:hAnsi="Arial" w:cs="Arial"/>
          <w:sz w:val="22"/>
          <w:szCs w:val="22"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8516"/>
      </w:tblGrid>
      <w:tr w:rsidR="00FB2D17" w:rsidRPr="00FB2D17" w14:paraId="77E049F1" w14:textId="77777777" w:rsidTr="00FB2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5DD2B7C1" w14:textId="77777777" w:rsidR="00FB2D17" w:rsidRPr="00FB2D17" w:rsidRDefault="00FB2D17" w:rsidP="0074151E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sz w:val="22"/>
                <w:szCs w:val="22"/>
              </w:rPr>
              <w:t>Sentencing</w:t>
            </w:r>
          </w:p>
        </w:tc>
      </w:tr>
      <w:tr w:rsidR="00FB2D17" w:rsidRPr="00FB2D17" w14:paraId="290029E9" w14:textId="77777777" w:rsidTr="00FB2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65347883" w14:textId="77777777" w:rsidR="00FB2D17" w:rsidRPr="00FB2D17" w:rsidRDefault="00FB2D17" w:rsidP="0074151E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t xml:space="preserve">PSR – </w:t>
            </w:r>
            <w:proofErr w:type="gramStart"/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t>Pre Sentence</w:t>
            </w:r>
            <w:proofErr w:type="gramEnd"/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t xml:space="preserve"> Report</w:t>
            </w:r>
          </w:p>
        </w:tc>
      </w:tr>
      <w:tr w:rsidR="00FB2D17" w:rsidRPr="00FB2D17" w14:paraId="74D21B70" w14:textId="77777777" w:rsidTr="00FB2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06548DD7" w14:textId="77777777" w:rsidR="00FB2D17" w:rsidRPr="00FB2D17" w:rsidRDefault="00FB2D17" w:rsidP="0074151E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t>CO – Community Order</w:t>
            </w:r>
          </w:p>
        </w:tc>
      </w:tr>
      <w:tr w:rsidR="00FB2D17" w:rsidRPr="00FB2D17" w14:paraId="5A71D033" w14:textId="77777777" w:rsidTr="00FB2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3B738994" w14:textId="77777777" w:rsidR="00FB2D17" w:rsidRPr="00FB2D17" w:rsidRDefault="00FB2D17" w:rsidP="0074151E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t>SSO – Suspended Sentence Order</w:t>
            </w:r>
          </w:p>
        </w:tc>
      </w:tr>
      <w:tr w:rsidR="00FB2D17" w:rsidRPr="00FB2D17" w14:paraId="39157C53" w14:textId="77777777" w:rsidTr="00FB2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5B4D21C5" w14:textId="77777777" w:rsidR="00FB2D17" w:rsidRPr="00FB2D17" w:rsidRDefault="00FB2D17" w:rsidP="0074151E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t xml:space="preserve">RAR – Rehabilitation Activity Requirement </w:t>
            </w:r>
          </w:p>
        </w:tc>
      </w:tr>
      <w:tr w:rsidR="00FB2D17" w:rsidRPr="00FB2D17" w14:paraId="679717F3" w14:textId="77777777" w:rsidTr="00FB2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084F5C5D" w14:textId="77777777" w:rsidR="00FB2D17" w:rsidRPr="00FB2D17" w:rsidRDefault="00FB2D17" w:rsidP="0074151E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t xml:space="preserve">UW – Unpaid Work </w:t>
            </w:r>
          </w:p>
        </w:tc>
      </w:tr>
      <w:tr w:rsidR="00FB2D17" w:rsidRPr="00FB2D17" w14:paraId="5B98FACB" w14:textId="77777777" w:rsidTr="00FB2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2A7EC003" w14:textId="77777777" w:rsidR="00FB2D17" w:rsidRPr="00FB2D17" w:rsidRDefault="00FB2D17" w:rsidP="0074151E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t xml:space="preserve">PSS – Post Sentence Supervision </w:t>
            </w:r>
          </w:p>
        </w:tc>
      </w:tr>
      <w:tr w:rsidR="00FB2D17" w:rsidRPr="00FB2D17" w14:paraId="4C8D5033" w14:textId="77777777" w:rsidTr="00FB2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16DA376F" w14:textId="77777777" w:rsidR="00FB2D17" w:rsidRPr="00FB2D17" w:rsidRDefault="00FB2D17" w:rsidP="0074151E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t>SDO – Supervision Default Order</w:t>
            </w:r>
          </w:p>
        </w:tc>
      </w:tr>
      <w:tr w:rsidR="00FB2D17" w:rsidRPr="00FB2D17" w14:paraId="1D3007B5" w14:textId="77777777" w:rsidTr="00FB2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644A9B2D" w14:textId="77777777" w:rsidR="00FB2D17" w:rsidRPr="00FB2D17" w:rsidRDefault="00FB2D17" w:rsidP="0074151E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t>YRO – Youth Rehabilitation Order</w:t>
            </w:r>
          </w:p>
        </w:tc>
      </w:tr>
      <w:tr w:rsidR="00FB2D17" w:rsidRPr="00FB2D17" w14:paraId="7E4F061B" w14:textId="77777777" w:rsidTr="00FB2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56A475FB" w14:textId="77777777" w:rsidR="00FB2D17" w:rsidRPr="00FB2D17" w:rsidRDefault="00FB2D17" w:rsidP="0074151E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t>IPP – Indeterminate Sentence for Public Protection</w:t>
            </w:r>
          </w:p>
        </w:tc>
      </w:tr>
      <w:tr w:rsidR="00FB2D17" w:rsidRPr="00FB2D17" w14:paraId="75217B2D" w14:textId="77777777" w:rsidTr="00FB2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38AA378A" w14:textId="77777777" w:rsidR="00FB2D17" w:rsidRPr="00FB2D17" w:rsidRDefault="00FB2D17" w:rsidP="0074151E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t xml:space="preserve">EPP – Extended Sentence for Public Protection </w:t>
            </w:r>
          </w:p>
        </w:tc>
      </w:tr>
      <w:tr w:rsidR="00FB2D17" w:rsidRPr="00FB2D17" w14:paraId="530232E6" w14:textId="77777777" w:rsidTr="00FB2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207F6995" w14:textId="77777777" w:rsidR="00FB2D17" w:rsidRPr="00FB2D17" w:rsidRDefault="00FB2D17" w:rsidP="0074151E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t>ORA – Offender Rehabilitation Act</w:t>
            </w:r>
          </w:p>
        </w:tc>
      </w:tr>
      <w:tr w:rsidR="00FB2D17" w:rsidRPr="00FB2D17" w14:paraId="1B37C064" w14:textId="77777777" w:rsidTr="00FB2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16677D1F" w14:textId="77777777" w:rsidR="00FB2D17" w:rsidRPr="00FB2D17" w:rsidRDefault="00FB2D17" w:rsidP="0074151E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t xml:space="preserve">LASPO – </w:t>
            </w:r>
            <w:r w:rsidRPr="00FB2D17">
              <w:rPr>
                <w:rFonts w:ascii="Arial" w:hAnsi="Arial" w:cs="Arial"/>
                <w:b w:val="0"/>
                <w:iCs/>
                <w:sz w:val="22"/>
                <w:szCs w:val="22"/>
              </w:rPr>
              <w:t>Legal Aid, Sentencing and Punishment of Offenders</w:t>
            </w:r>
          </w:p>
        </w:tc>
      </w:tr>
      <w:tr w:rsidR="00FB2D17" w:rsidRPr="00FB2D17" w14:paraId="5AB3C13C" w14:textId="77777777" w:rsidTr="00FB2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44DC83A9" w14:textId="77777777" w:rsidR="00FB2D17" w:rsidRPr="00FB2D17" w:rsidRDefault="00FB2D17" w:rsidP="0074151E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t xml:space="preserve">CJA – Criminal Justice Act </w:t>
            </w:r>
          </w:p>
        </w:tc>
      </w:tr>
    </w:tbl>
    <w:p w14:paraId="57B70EB0" w14:textId="77777777" w:rsidR="00E07B11" w:rsidRPr="00955921" w:rsidRDefault="00E07B11">
      <w:pPr>
        <w:rPr>
          <w:rFonts w:ascii="Arial" w:hAnsi="Arial" w:cs="Arial"/>
          <w:b/>
          <w:sz w:val="22"/>
          <w:szCs w:val="22"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8516"/>
      </w:tblGrid>
      <w:tr w:rsidR="00FB2D17" w:rsidRPr="00FB2D17" w14:paraId="7B3DD332" w14:textId="77777777" w:rsidTr="00FB2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11A4D2F6" w14:textId="77777777" w:rsidR="00FB2D17" w:rsidRPr="00FB2D17" w:rsidRDefault="00FB2D17" w:rsidP="00CA5503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sz w:val="22"/>
                <w:szCs w:val="22"/>
              </w:rPr>
              <w:t>Methodologies</w:t>
            </w:r>
          </w:p>
        </w:tc>
      </w:tr>
      <w:tr w:rsidR="00FB2D17" w:rsidRPr="00FB2D17" w14:paraId="03CB1168" w14:textId="77777777" w:rsidTr="00FB2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40FB4D23" w14:textId="77777777" w:rsidR="00FB2D17" w:rsidRPr="00FB2D17" w:rsidRDefault="00FB2D17" w:rsidP="00CA5503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t xml:space="preserve">MI – Motivational Interviewing </w:t>
            </w:r>
          </w:p>
        </w:tc>
      </w:tr>
      <w:tr w:rsidR="00FB2D17" w:rsidRPr="00FB2D17" w14:paraId="3EA05796" w14:textId="77777777" w:rsidTr="00FB2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20678685" w14:textId="77777777" w:rsidR="00FB2D17" w:rsidRPr="00FB2D17" w:rsidRDefault="00FB2D17" w:rsidP="00CA5503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t>CBT – Cognitive Behavioural Therapy</w:t>
            </w:r>
          </w:p>
        </w:tc>
      </w:tr>
      <w:tr w:rsidR="00FB2D17" w:rsidRPr="00FB2D17" w14:paraId="28AC16E4" w14:textId="77777777" w:rsidTr="00FB2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284CE2F8" w14:textId="77777777" w:rsidR="00FB2D17" w:rsidRPr="00FB2D17" w:rsidRDefault="00FB2D17" w:rsidP="00CA5503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t xml:space="preserve">PSM – Pro Social Modelling </w:t>
            </w:r>
          </w:p>
        </w:tc>
      </w:tr>
    </w:tbl>
    <w:p w14:paraId="34A1D2EB" w14:textId="77777777" w:rsidR="00E07B11" w:rsidRPr="00955921" w:rsidRDefault="00E07B11">
      <w:pPr>
        <w:rPr>
          <w:rFonts w:ascii="Arial" w:hAnsi="Arial" w:cs="Arial"/>
          <w:sz w:val="22"/>
          <w:szCs w:val="22"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8516"/>
      </w:tblGrid>
      <w:tr w:rsidR="00FB2D17" w:rsidRPr="00FB2D17" w14:paraId="70C28436" w14:textId="77777777" w:rsidTr="00FB2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7FD385D7" w14:textId="77777777" w:rsidR="00FB2D17" w:rsidRPr="00FB2D17" w:rsidRDefault="00FB2D17" w:rsidP="00AA6AEB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sz w:val="22"/>
                <w:szCs w:val="22"/>
              </w:rPr>
              <w:t>Tools</w:t>
            </w:r>
          </w:p>
        </w:tc>
      </w:tr>
      <w:tr w:rsidR="00FB2D17" w:rsidRPr="00FB2D17" w14:paraId="5CA19611" w14:textId="77777777" w:rsidTr="00FB2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73609E30" w14:textId="77777777" w:rsidR="00FB2D17" w:rsidRPr="00FB2D17" w:rsidRDefault="00FB2D17" w:rsidP="00AA6AEB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t>OASys – (Offender Assessment System)</w:t>
            </w:r>
          </w:p>
        </w:tc>
      </w:tr>
      <w:tr w:rsidR="00FB2D17" w:rsidRPr="00FB2D17" w14:paraId="2943C0AE" w14:textId="77777777" w:rsidTr="00FB2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3E06E31E" w14:textId="77777777" w:rsidR="00FB2D17" w:rsidRPr="00FB2D17" w:rsidRDefault="00FB2D17" w:rsidP="00AA6AEB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t xml:space="preserve">RSR – Risk of Recidivism </w:t>
            </w:r>
          </w:p>
        </w:tc>
      </w:tr>
      <w:tr w:rsidR="00FB2D17" w:rsidRPr="00FB2D17" w14:paraId="662B0D3E" w14:textId="77777777" w:rsidTr="00FB2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27439154" w14:textId="77777777" w:rsidR="00FB2D17" w:rsidRPr="00FB2D17" w:rsidRDefault="00FB2D17" w:rsidP="00AA6AEB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t>RMP – Risk Management Plan</w:t>
            </w:r>
          </w:p>
        </w:tc>
      </w:tr>
      <w:tr w:rsidR="00FB2D17" w:rsidRPr="00FB2D17" w14:paraId="731CD9D4" w14:textId="77777777" w:rsidTr="00FB2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1CA7F98A" w14:textId="77777777" w:rsidR="00FB2D17" w:rsidRPr="00FB2D17" w:rsidRDefault="00FB2D17" w:rsidP="00AA6AEB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t xml:space="preserve">ISP – Initial Sentence Plan </w:t>
            </w:r>
          </w:p>
        </w:tc>
      </w:tr>
      <w:tr w:rsidR="00FB2D17" w:rsidRPr="00FB2D17" w14:paraId="322202BC" w14:textId="77777777" w:rsidTr="00FB2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34DD8AC9" w14:textId="77777777" w:rsidR="00FB2D17" w:rsidRPr="00FB2D17" w:rsidRDefault="00FB2D17" w:rsidP="00AA6AEB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t>SPR – Sentence Plan Review</w:t>
            </w:r>
          </w:p>
        </w:tc>
      </w:tr>
      <w:tr w:rsidR="00FB2D17" w:rsidRPr="00FB2D17" w14:paraId="0202DED2" w14:textId="77777777" w:rsidTr="00FB2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5DCFA53C" w14:textId="77777777" w:rsidR="00FB2D17" w:rsidRPr="00FB2D17" w:rsidRDefault="00FB2D17" w:rsidP="00AA6AEB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t xml:space="preserve">OGRS – Offender Group Reconvictions Scale </w:t>
            </w:r>
          </w:p>
        </w:tc>
      </w:tr>
      <w:tr w:rsidR="00FB2D17" w:rsidRPr="00FB2D17" w14:paraId="5A2BDB7E" w14:textId="77777777" w:rsidTr="00FB2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432AC09B" w14:textId="77777777" w:rsidR="00FB2D17" w:rsidRPr="00FB2D17" w:rsidRDefault="00FB2D17" w:rsidP="00AA6AEB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t xml:space="preserve">SARA – Spousal Assault Risk Assessment </w:t>
            </w:r>
          </w:p>
        </w:tc>
      </w:tr>
    </w:tbl>
    <w:p w14:paraId="56380538" w14:textId="77777777" w:rsidR="00E07B11" w:rsidRDefault="00E07B11">
      <w:pPr>
        <w:rPr>
          <w:rFonts w:ascii="Arial" w:hAnsi="Arial" w:cs="Arial"/>
          <w:b/>
          <w:sz w:val="22"/>
          <w:szCs w:val="22"/>
        </w:rPr>
      </w:pPr>
    </w:p>
    <w:p w14:paraId="066AA065" w14:textId="77777777" w:rsidR="008F64C5" w:rsidRPr="00955921" w:rsidRDefault="008F64C5">
      <w:pPr>
        <w:rPr>
          <w:rFonts w:ascii="Arial" w:hAnsi="Arial" w:cs="Arial"/>
          <w:b/>
          <w:sz w:val="22"/>
          <w:szCs w:val="22"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8516"/>
      </w:tblGrid>
      <w:tr w:rsidR="00FB2D17" w:rsidRPr="00FB2D17" w14:paraId="15CBA8FA" w14:textId="77777777" w:rsidTr="00FB2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5D2955C1" w14:textId="77777777" w:rsidR="00FB2D17" w:rsidRPr="00FB2D17" w:rsidRDefault="00FB2D17" w:rsidP="00E2512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sz w:val="22"/>
                <w:szCs w:val="22"/>
              </w:rPr>
              <w:t>Custody</w:t>
            </w:r>
          </w:p>
        </w:tc>
      </w:tr>
      <w:tr w:rsidR="00FB2D17" w:rsidRPr="00FB2D17" w14:paraId="473A7EDD" w14:textId="77777777" w:rsidTr="00FB2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41BE93D7" w14:textId="77777777" w:rsidR="00FB2D17" w:rsidRPr="00FB2D17" w:rsidRDefault="00FB2D17" w:rsidP="00E2512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t>HDC – Home Detention Curfew</w:t>
            </w:r>
          </w:p>
        </w:tc>
      </w:tr>
      <w:tr w:rsidR="00FB2D17" w:rsidRPr="00FB2D17" w14:paraId="6C50DA3E" w14:textId="77777777" w:rsidTr="00FB2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2A21C35F" w14:textId="77777777" w:rsidR="00FB2D17" w:rsidRPr="00FB2D17" w:rsidRDefault="00FB2D17" w:rsidP="00E2512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 xml:space="preserve">LED -  </w:t>
            </w:r>
            <w:proofErr w:type="spellStart"/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t>Licence</w:t>
            </w:r>
            <w:proofErr w:type="spellEnd"/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t xml:space="preserve"> Expiry Date</w:t>
            </w:r>
          </w:p>
        </w:tc>
      </w:tr>
      <w:tr w:rsidR="00FB2D17" w:rsidRPr="00FB2D17" w14:paraId="209CE07F" w14:textId="77777777" w:rsidTr="00FB2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74D16858" w14:textId="77777777" w:rsidR="00FB2D17" w:rsidRPr="00FB2D17" w:rsidRDefault="00FB2D17" w:rsidP="00E2512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t>SED – Sentence Expiry Date</w:t>
            </w:r>
          </w:p>
        </w:tc>
      </w:tr>
      <w:tr w:rsidR="00FB2D17" w:rsidRPr="00FB2D17" w14:paraId="3A380DD8" w14:textId="77777777" w:rsidTr="00FB2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3D5D2A99" w14:textId="77777777" w:rsidR="00FB2D17" w:rsidRPr="00FB2D17" w:rsidRDefault="00FB2D17" w:rsidP="00E2512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t>FTR – Fixed Term Recall</w:t>
            </w:r>
          </w:p>
        </w:tc>
      </w:tr>
    </w:tbl>
    <w:p w14:paraId="6369911A" w14:textId="77777777" w:rsidR="00E07B11" w:rsidRPr="00955921" w:rsidRDefault="00E07B11">
      <w:pPr>
        <w:rPr>
          <w:rFonts w:ascii="Arial" w:hAnsi="Arial" w:cs="Arial"/>
          <w:sz w:val="22"/>
          <w:szCs w:val="22"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8516"/>
      </w:tblGrid>
      <w:tr w:rsidR="00FB2D17" w:rsidRPr="00FB2D17" w14:paraId="41E73FDA" w14:textId="77777777" w:rsidTr="00FB2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600BDB41" w14:textId="77777777" w:rsidR="00FB2D17" w:rsidRPr="00FB2D17" w:rsidRDefault="00FB2D17" w:rsidP="005951D3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sz w:val="22"/>
                <w:szCs w:val="22"/>
              </w:rPr>
              <w:t>Children</w:t>
            </w:r>
          </w:p>
        </w:tc>
      </w:tr>
      <w:tr w:rsidR="00FB2D17" w:rsidRPr="00FB2D17" w14:paraId="1E00917E" w14:textId="77777777" w:rsidTr="00FB2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3565D09B" w14:textId="77777777" w:rsidR="00FB2D17" w:rsidRPr="00FB2D17" w:rsidRDefault="00FB2D17" w:rsidP="005951D3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t xml:space="preserve">CP – Child Protection </w:t>
            </w:r>
          </w:p>
        </w:tc>
      </w:tr>
    </w:tbl>
    <w:p w14:paraId="304F6DE1" w14:textId="77777777" w:rsidR="00E07B11" w:rsidRPr="00955921" w:rsidRDefault="00E07B11">
      <w:pPr>
        <w:rPr>
          <w:rFonts w:ascii="Arial" w:hAnsi="Arial" w:cs="Arial"/>
          <w:sz w:val="22"/>
          <w:szCs w:val="22"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8516"/>
      </w:tblGrid>
      <w:tr w:rsidR="00FB2D17" w:rsidRPr="00FB2D17" w14:paraId="349B87C9" w14:textId="77777777" w:rsidTr="00FB2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754008B9" w14:textId="77777777" w:rsidR="00FB2D17" w:rsidRPr="00FB2D17" w:rsidRDefault="00FB2D17" w:rsidP="00654FCB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sz w:val="22"/>
                <w:szCs w:val="22"/>
              </w:rPr>
              <w:t>Inter Agency</w:t>
            </w:r>
          </w:p>
        </w:tc>
      </w:tr>
      <w:tr w:rsidR="00FB2D17" w:rsidRPr="00FB2D17" w14:paraId="1360EC6E" w14:textId="77777777" w:rsidTr="00FB2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6F2FAF31" w14:textId="77777777" w:rsidR="00FB2D17" w:rsidRPr="00FB2D17" w:rsidRDefault="00FB2D17" w:rsidP="00654FCB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t xml:space="preserve">MAPPA – Multi Agency Public Protection Arrangement </w:t>
            </w:r>
          </w:p>
        </w:tc>
      </w:tr>
      <w:tr w:rsidR="00FB2D17" w:rsidRPr="00FB2D17" w14:paraId="246B6953" w14:textId="77777777" w:rsidTr="00FB2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085AF4BB" w14:textId="77777777" w:rsidR="00FB2D17" w:rsidRPr="00FB2D17" w:rsidRDefault="00FB2D17" w:rsidP="00654FCB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t>MARAC – Multi Agency Risk Assessment Conference</w:t>
            </w:r>
          </w:p>
        </w:tc>
      </w:tr>
      <w:tr w:rsidR="00FB2D17" w:rsidRPr="00FB2D17" w14:paraId="6E2A2DEE" w14:textId="77777777" w:rsidTr="00FB2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47B46241" w14:textId="77777777" w:rsidR="00FB2D17" w:rsidRPr="00FB2D17" w:rsidRDefault="00FB2D17" w:rsidP="00654FCB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t xml:space="preserve">MASH – Multi Agency Safeguarding Hub </w:t>
            </w:r>
          </w:p>
        </w:tc>
      </w:tr>
    </w:tbl>
    <w:p w14:paraId="30F8ACC4" w14:textId="77777777" w:rsidR="00D90DF5" w:rsidRPr="00955921" w:rsidRDefault="00D90DF5">
      <w:pPr>
        <w:rPr>
          <w:rFonts w:ascii="Arial" w:hAnsi="Arial" w:cs="Arial"/>
          <w:sz w:val="22"/>
          <w:szCs w:val="22"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8516"/>
      </w:tblGrid>
      <w:tr w:rsidR="00FB2D17" w:rsidRPr="00FB2D17" w14:paraId="47B23DEC" w14:textId="77777777" w:rsidTr="00FB2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46C67CE5" w14:textId="77777777" w:rsidR="00FB2D17" w:rsidRPr="00FB2D17" w:rsidRDefault="00FB2D17" w:rsidP="002E0FA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t>Other</w:t>
            </w:r>
          </w:p>
        </w:tc>
      </w:tr>
      <w:tr w:rsidR="00FB2D17" w:rsidRPr="00FB2D17" w14:paraId="63C4DA2D" w14:textId="77777777" w:rsidTr="00FB2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62AB6169" w14:textId="77777777" w:rsidR="00FB2D17" w:rsidRPr="00FB2D17" w:rsidRDefault="00FB2D17" w:rsidP="002E0FA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t xml:space="preserve">SLM – Service Level Measures </w:t>
            </w:r>
          </w:p>
        </w:tc>
      </w:tr>
      <w:tr w:rsidR="00FB2D17" w:rsidRPr="00FB2D17" w14:paraId="2B8DF63D" w14:textId="77777777" w:rsidTr="00FB2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11F2D2CE" w14:textId="77777777" w:rsidR="00FB2D17" w:rsidRPr="00FB2D17" w:rsidRDefault="00FB2D17" w:rsidP="002E0FA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t>HMPPS – Her Majesty’s Prison and Probation Service</w:t>
            </w:r>
          </w:p>
        </w:tc>
      </w:tr>
      <w:tr w:rsidR="00FB2D17" w:rsidRPr="00FB2D17" w14:paraId="3EB8B5DB" w14:textId="77777777" w:rsidTr="00FB2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002C4DFE" w14:textId="77777777" w:rsidR="00FB2D17" w:rsidRPr="00FB2D17" w:rsidRDefault="00FB2D17" w:rsidP="002E0FA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t>NOMS – National Offender Management Service (replaced by HMPPS)</w:t>
            </w:r>
          </w:p>
        </w:tc>
      </w:tr>
      <w:tr w:rsidR="00FB2D17" w:rsidRPr="00FB2D17" w14:paraId="6A2C8011" w14:textId="77777777" w:rsidTr="00FB2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4F256F52" w14:textId="77777777" w:rsidR="00FB2D17" w:rsidRPr="00FB2D17" w:rsidRDefault="00FB2D17" w:rsidP="002E0FA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t xml:space="preserve">NPS – National Probation Service </w:t>
            </w:r>
          </w:p>
        </w:tc>
      </w:tr>
      <w:tr w:rsidR="00FB2D17" w:rsidRPr="00FB2D17" w14:paraId="7419AC81" w14:textId="77777777" w:rsidTr="00FB2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4839FFDD" w14:textId="77777777" w:rsidR="00FB2D17" w:rsidRPr="00FB2D17" w:rsidRDefault="00FB2D17" w:rsidP="002E0FA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t xml:space="preserve">CRC – Community Rehabilitation Company </w:t>
            </w:r>
          </w:p>
        </w:tc>
      </w:tr>
      <w:tr w:rsidR="00FB2D17" w:rsidRPr="00FB2D17" w14:paraId="516BF85D" w14:textId="77777777" w:rsidTr="00FB2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4E69F1BE" w14:textId="3623E8AB" w:rsidR="00FB2D17" w:rsidRPr="00FB2D17" w:rsidRDefault="00FB2D17" w:rsidP="002E0FA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t xml:space="preserve">CRISS model (Check-in, Review, Intervention, </w:t>
            </w:r>
            <w:proofErr w:type="spellStart"/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t>Summarise</w:t>
            </w:r>
            <w:proofErr w:type="spellEnd"/>
            <w:r w:rsidRPr="00FB2D17">
              <w:rPr>
                <w:rFonts w:ascii="Arial" w:hAnsi="Arial" w:cs="Arial"/>
                <w:b w:val="0"/>
                <w:sz w:val="22"/>
                <w:szCs w:val="22"/>
              </w:rPr>
              <w:t>, Set tasks</w:t>
            </w:r>
          </w:p>
        </w:tc>
      </w:tr>
    </w:tbl>
    <w:p w14:paraId="76270AB3" w14:textId="6F34597C" w:rsidR="00503A60" w:rsidRPr="00955921" w:rsidRDefault="000F2426">
      <w:pPr>
        <w:rPr>
          <w:rFonts w:ascii="Arial" w:hAnsi="Arial" w:cs="Arial"/>
          <w:sz w:val="22"/>
          <w:szCs w:val="22"/>
        </w:rPr>
      </w:pPr>
      <w:r w:rsidRPr="00955921">
        <w:rPr>
          <w:rFonts w:ascii="Arial" w:hAnsi="Arial" w:cs="Arial"/>
          <w:sz w:val="22"/>
          <w:szCs w:val="22"/>
        </w:rPr>
        <w:t xml:space="preserve"> </w:t>
      </w:r>
    </w:p>
    <w:sectPr w:rsidR="00503A60" w:rsidRPr="00955921" w:rsidSect="00C67962">
      <w:headerReference w:type="default" r:id="rId7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74F78" w14:textId="77777777" w:rsidR="0067519C" w:rsidRDefault="0067519C" w:rsidP="004F38BC">
      <w:r>
        <w:separator/>
      </w:r>
    </w:p>
  </w:endnote>
  <w:endnote w:type="continuationSeparator" w:id="0">
    <w:p w14:paraId="1F23B9B0" w14:textId="77777777" w:rsidR="0067519C" w:rsidRDefault="0067519C" w:rsidP="004F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E7585" w14:textId="77777777" w:rsidR="0067519C" w:rsidRDefault="0067519C" w:rsidP="004F38BC">
      <w:r>
        <w:separator/>
      </w:r>
    </w:p>
  </w:footnote>
  <w:footnote w:type="continuationSeparator" w:id="0">
    <w:p w14:paraId="7FF03A30" w14:textId="77777777" w:rsidR="0067519C" w:rsidRDefault="0067519C" w:rsidP="004F3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107C0" w14:textId="2FFE3687" w:rsidR="004F38BC" w:rsidRDefault="004F38BC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B11"/>
    <w:rsid w:val="000F2426"/>
    <w:rsid w:val="002E13EE"/>
    <w:rsid w:val="00425340"/>
    <w:rsid w:val="004D4A6F"/>
    <w:rsid w:val="004F38BC"/>
    <w:rsid w:val="00503A60"/>
    <w:rsid w:val="005E0C9D"/>
    <w:rsid w:val="00607C2D"/>
    <w:rsid w:val="0067519C"/>
    <w:rsid w:val="006B6418"/>
    <w:rsid w:val="00737312"/>
    <w:rsid w:val="008F64C5"/>
    <w:rsid w:val="00955921"/>
    <w:rsid w:val="00981024"/>
    <w:rsid w:val="00982DF2"/>
    <w:rsid w:val="009F0A69"/>
    <w:rsid w:val="00A750C4"/>
    <w:rsid w:val="00A9579D"/>
    <w:rsid w:val="00C67962"/>
    <w:rsid w:val="00D90DF5"/>
    <w:rsid w:val="00D9188F"/>
    <w:rsid w:val="00E07B11"/>
    <w:rsid w:val="00EC19F2"/>
    <w:rsid w:val="00FB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B293B0"/>
  <w14:defaultImageDpi w14:val="300"/>
  <w15:docId w15:val="{7C92D0A3-8A91-6A4C-8F83-C30C926C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92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8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8BC"/>
  </w:style>
  <w:style w:type="paragraph" w:styleId="Footer">
    <w:name w:val="footer"/>
    <w:basedOn w:val="Normal"/>
    <w:link w:val="FooterChar"/>
    <w:uiPriority w:val="99"/>
    <w:unhideWhenUsed/>
    <w:rsid w:val="004F38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8BC"/>
  </w:style>
  <w:style w:type="paragraph" w:styleId="BalloonText">
    <w:name w:val="Balloon Text"/>
    <w:basedOn w:val="Normal"/>
    <w:link w:val="BalloonTextChar"/>
    <w:uiPriority w:val="99"/>
    <w:semiHidden/>
    <w:unhideWhenUsed/>
    <w:rsid w:val="004F38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8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55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FB2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B2D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B2D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B2D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FB2D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FB2D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FB2D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FB2D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64ED0-1B3D-8546-97E6-375C1014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vention Consultancy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Hussey</dc:creator>
  <cp:lastModifiedBy>Jonathan H</cp:lastModifiedBy>
  <cp:revision>12</cp:revision>
  <dcterms:created xsi:type="dcterms:W3CDTF">2018-04-30T14:18:00Z</dcterms:created>
  <dcterms:modified xsi:type="dcterms:W3CDTF">2019-12-30T14:02:00Z</dcterms:modified>
</cp:coreProperties>
</file>